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0790" w14:textId="77777777" w:rsidR="004D1AA9" w:rsidRDefault="00C96646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</w:pPr>
      <w:r>
        <w:fldChar w:fldCharType="begin"/>
      </w:r>
      <w:r>
        <w:instrText xml:space="preserve"> HYPERLINK "mailto:vishnu.elamathi@nyu.edu" </w:instrText>
      </w:r>
      <w:r>
        <w:fldChar w:fldCharType="separate"/>
      </w:r>
      <w:r w:rsidR="006A654E" w:rsidRPr="006147B5"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t xml:space="preserve">Vishnu </w:t>
      </w:r>
      <w:r w:rsidR="006A654E" w:rsidRPr="005156FD">
        <w:rPr>
          <w:rStyle w:val="Hyperlink"/>
          <w:rFonts w:ascii="Times New Roman Bold" w:eastAsiaTheme="minorEastAsia" w:hAnsi="Times New Roman Bold"/>
          <w:b/>
          <w:bCs/>
          <w:caps/>
          <w:color w:val="0070C0"/>
          <w:szCs w:val="20"/>
          <w:u w:val="none"/>
        </w:rPr>
        <w:t>Elamathi</w:t>
      </w:r>
      <w:r>
        <w:rPr>
          <w:rStyle w:val="Hyperlink"/>
          <w:rFonts w:ascii="Times New Roman Bold" w:eastAsiaTheme="minorEastAsia" w:hAnsi="Times New Roman Bold"/>
          <w:b/>
          <w:bCs/>
          <w:caps/>
          <w:color w:val="0070C0"/>
          <w:szCs w:val="20"/>
          <w:u w:val="none"/>
        </w:rPr>
        <w:fldChar w:fldCharType="end"/>
      </w:r>
    </w:p>
    <w:p w14:paraId="52FAD2AE" w14:textId="77777777" w:rsidR="00F373D9" w:rsidRPr="00F373D9" w:rsidRDefault="00F373D9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w14:paraId="7D866D24" w14:textId="77777777" w:rsidR="006147B5" w:rsidRPr="00321C25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r:id="rId9" w:history="1">
        <w:r w:rsidR="006147B5" w:rsidRPr="00321C25">
          <w:rPr>
            <w:szCs w:val="20"/>
          </w:rPr>
          <w:t>vishnu.elamathi@nyu.edu</w:t>
        </w:r>
      </w:hyperlink>
      <w:r w:rsidR="006147B5" w:rsidRPr="00321C2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  <w:t>Phone: (</w:t>
      </w:r>
      <w:r w:rsidR="003B54B1" w:rsidRPr="00321C25">
        <w:rPr>
          <w:szCs w:val="20"/>
        </w:rPr>
        <w:t>201</w:t>
      </w:r>
      <w:r w:rsidRPr="00321C25">
        <w:rPr>
          <w:szCs w:val="20"/>
        </w:rPr>
        <w:t xml:space="preserve">) </w:t>
      </w:r>
      <w:r w:rsidR="003B54B1" w:rsidRPr="00321C25">
        <w:rPr>
          <w:szCs w:val="20"/>
        </w:rPr>
        <w:t>464</w:t>
      </w:r>
      <w:r w:rsidRPr="00321C25">
        <w:rPr>
          <w:szCs w:val="20"/>
        </w:rPr>
        <w:t xml:space="preserve"> </w:t>
      </w:r>
      <w:r w:rsidR="003B54B1" w:rsidRPr="00321C25">
        <w:rPr>
          <w:szCs w:val="20"/>
        </w:rPr>
        <w:t>2726</w:t>
      </w:r>
    </w:p>
    <w:p w14:paraId="108DB35A" w14:textId="77777777" w:rsidR="00F373D9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w14:paraId="3298E12F" w14:textId="77777777" w:rsidR="00C06A59" w:rsidRDefault="00C06A59" w:rsidP="004D1AA9">
      <w:pPr>
        <w:pStyle w:val="Heading1"/>
        <w:ind w:left="-5"/>
        <w:rPr>
          <w:sz w:val="20"/>
          <w:szCs w:val="20"/>
        </w:rPr>
      </w:pPr>
    </w:p>
    <w:p w14:paraId="640D8AA8" w14:textId="77777777" w:rsidR="00F373D9" w:rsidRDefault="00F373D9" w:rsidP="00F373D9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w14:paraId="3FEC78AF" w14:textId="77777777" w:rsidR="00321C25" w:rsidRPr="00F373D9" w:rsidRDefault="00321C25" w:rsidP="00F373D9">
      <w:pPr>
        <w:rPr>
          <w:b/>
        </w:rPr>
      </w:pPr>
    </w:p>
    <w:p w14:paraId="521DE2C4" w14:textId="41DBE903" w:rsidR="00321C25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7 years of s</w:t>
      </w:r>
      <w:r w:rsidR="70CC447F">
        <w:t xml:space="preserve">trong quantitative skills who is well-versed in handling large amounts of data using </w:t>
      </w:r>
      <w:r>
        <w:t xml:space="preserve">Python (2.7 &amp; 3.x) and </w:t>
      </w:r>
      <w:r w:rsidR="70CC447F">
        <w:t xml:space="preserve"> to analyze survey data, budget reports, cost, and pricing</w:t>
      </w:r>
      <w:r>
        <w:t xml:space="preserve"> models</w:t>
      </w:r>
    </w:p>
    <w:p w14:paraId="438697AC" w14:textId="3F005136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4 years of Big Data experience in major Hadoop distributions such as Cloudera, Hortonworks in Agile environment</w:t>
      </w:r>
    </w:p>
    <w:p w14:paraId="0A386A60" w14:textId="38BFAA3B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Experience in Cloud environment such as Amazon AWS/Google Cloud including AWS event/trigger functions</w:t>
      </w:r>
    </w:p>
    <w:p w14:paraId="1BB31AB6" w14:textId="77777777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 xml:space="preserve">Handled high volume structured/unstructured portfolio data using Hadoop (Python/Java), Pig, Spark (SQL Scala), Impala, </w:t>
      </w:r>
      <w:proofErr w:type="spellStart"/>
      <w:r>
        <w:t>Sqoop</w:t>
      </w:r>
      <w:proofErr w:type="spellEnd"/>
      <w:r>
        <w:t xml:space="preserve">, Kafka, </w:t>
      </w:r>
      <w:proofErr w:type="spellStart"/>
      <w:r>
        <w:t>Hbase</w:t>
      </w:r>
      <w:proofErr w:type="spellEnd"/>
      <w:r>
        <w:t>, Flume</w:t>
      </w:r>
      <w:bookmarkStart w:id="0" w:name="_GoBack"/>
      <w:bookmarkEnd w:id="0"/>
    </w:p>
    <w:p w14:paraId="2EF04155" w14:textId="77777777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Worked on data ingestion framework and extensively used Pig/UDF/</w:t>
      </w:r>
      <w:proofErr w:type="spellStart"/>
      <w:r>
        <w:t>SparkSQL</w:t>
      </w:r>
      <w:proofErr w:type="spellEnd"/>
      <w:r>
        <w:t xml:space="preserve"> for ETL</w:t>
      </w:r>
    </w:p>
    <w:p w14:paraId="2BF26EC7" w14:textId="762AEC2B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 xml:space="preserve">In-depth   knowledge and experience with Data Warehousing ETL (Extraction/Transformation and Loading) using </w:t>
      </w:r>
      <w:proofErr w:type="spellStart"/>
      <w:r>
        <w:t>Datastage</w:t>
      </w:r>
      <w:proofErr w:type="spellEnd"/>
      <w:r>
        <w:t xml:space="preserve"> tools</w:t>
      </w:r>
    </w:p>
    <w:p w14:paraId="5578BF0B" w14:textId="661E7455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Extensive experience and knowledge with gathering requirements in SDLS and extending specification, design, coding, testing and implementation to documentation and project representation during SCRUM calls</w:t>
      </w:r>
    </w:p>
    <w:p w14:paraId="7BB19141" w14:textId="3961C0B7" w:rsidR="00736847" w:rsidRDefault="00736847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Excellent verbal and written communication skills combined interpersonal and conflict resolution skills</w:t>
      </w:r>
    </w:p>
    <w:p w14:paraId="08CAEB3C" w14:textId="34A4FA13" w:rsidR="00AB79E4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 xml:space="preserve">Have proficiency in Python visualization </w:t>
      </w:r>
      <w:proofErr w:type="gramStart"/>
      <w:r>
        <w:t>libraries</w:t>
      </w:r>
      <w:r w:rsidR="004D65A6">
        <w:t>(</w:t>
      </w:r>
      <w:proofErr w:type="spellStart"/>
      <w:proofErr w:type="gramEnd"/>
      <w:r w:rsidR="004D65A6" w:rsidRPr="004D65A6">
        <w:rPr>
          <w:b/>
        </w:rPr>
        <w:t>Seaborn</w:t>
      </w:r>
      <w:proofErr w:type="spellEnd"/>
      <w:r w:rsidR="004D65A6" w:rsidRPr="004D65A6">
        <w:rPr>
          <w:b/>
        </w:rPr>
        <w:t xml:space="preserve">, </w:t>
      </w:r>
      <w:proofErr w:type="spellStart"/>
      <w:r w:rsidR="004D65A6" w:rsidRPr="004D65A6">
        <w:rPr>
          <w:b/>
        </w:rPr>
        <w:t>Bokeh</w:t>
      </w:r>
      <w:proofErr w:type="spellEnd"/>
      <w:r w:rsidR="004D65A6" w:rsidRPr="004D65A6">
        <w:rPr>
          <w:b/>
        </w:rPr>
        <w:t xml:space="preserve">, </w:t>
      </w:r>
      <w:proofErr w:type="spellStart"/>
      <w:r w:rsidR="004D65A6" w:rsidRPr="004D65A6">
        <w:rPr>
          <w:b/>
        </w:rPr>
        <w:t>bqplot</w:t>
      </w:r>
      <w:proofErr w:type="spellEnd"/>
      <w:r w:rsidR="004D65A6" w:rsidRPr="004D65A6">
        <w:rPr>
          <w:b/>
        </w:rPr>
        <w:t xml:space="preserve">, </w:t>
      </w:r>
      <w:proofErr w:type="spellStart"/>
      <w:r w:rsidR="004D65A6" w:rsidRPr="004D65A6">
        <w:rPr>
          <w:b/>
        </w:rPr>
        <w:t>plotly</w:t>
      </w:r>
      <w:proofErr w:type="spellEnd"/>
      <w:r w:rsidR="004D65A6">
        <w:t xml:space="preserve">) </w:t>
      </w:r>
      <w:r>
        <w:t xml:space="preserve"> for analytical dashboards.</w:t>
      </w:r>
    </w:p>
    <w:p w14:paraId="744120E9" w14:textId="394EB60E" w:rsidR="00AB79E4" w:rsidRDefault="00AB79E4" w:rsidP="00AB79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Worked in FCA, London  (Financial Conduct Authority) for 3 years and have exposure to European regulatory environment</w:t>
      </w:r>
    </w:p>
    <w:p w14:paraId="063CE2C3" w14:textId="344438AD" w:rsidR="70CC447F" w:rsidRDefault="70CC447F" w:rsidP="70CC447F">
      <w:pPr>
        <w:pStyle w:val="ListParagraph"/>
        <w:numPr>
          <w:ilvl w:val="0"/>
          <w:numId w:val="20"/>
        </w:numPr>
        <w:spacing w:after="0" w:line="240" w:lineRule="auto"/>
        <w:ind w:right="0"/>
      </w:pPr>
      <w:r>
        <w:t>Excellent Database (Oracle SQL) skills with python proficiency. Well versed in PL/SQL programming and also Oracle Certified.</w:t>
      </w:r>
    </w:p>
    <w:p w14:paraId="03EE5E10" w14:textId="77777777" w:rsidR="00321C25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 xml:space="preserve">nancial product analysis, risk analysis,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="00321C25" w:rsidRP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w14:paraId="5B5088AE" w14:textId="77777777" w:rsidR="00F373D9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="00321C25" w:rsidRP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w14:paraId="3F9CF7C3" w14:textId="77777777" w:rsidR="00F373D9" w:rsidRDefault="00F373D9" w:rsidP="00321C25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w14:paraId="76CFC458" w14:textId="1AE1581D" w:rsidR="00AB79E4" w:rsidRDefault="00AB79E4" w:rsidP="00AB79E4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xperience in Machine Learning and </w:t>
      </w:r>
      <w:r w:rsidRPr="004D65A6">
        <w:rPr>
          <w:sz w:val="20"/>
          <w:szCs w:val="20"/>
        </w:rPr>
        <w:t>Deep Learning</w:t>
      </w:r>
      <w:r>
        <w:rPr>
          <w:b w:val="0"/>
          <w:sz w:val="20"/>
          <w:szCs w:val="20"/>
        </w:rPr>
        <w:t xml:space="preserve"> (</w:t>
      </w:r>
      <w:proofErr w:type="spellStart"/>
      <w:r>
        <w:rPr>
          <w:b w:val="0"/>
          <w:sz w:val="20"/>
          <w:szCs w:val="20"/>
        </w:rPr>
        <w:t>Kaggle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ompetetions</w:t>
      </w:r>
      <w:proofErr w:type="spellEnd"/>
      <w:r>
        <w:rPr>
          <w:b w:val="0"/>
          <w:sz w:val="20"/>
          <w:szCs w:val="20"/>
        </w:rPr>
        <w:t xml:space="preserve">) using </w:t>
      </w:r>
      <w:proofErr w:type="spellStart"/>
      <w:r w:rsidRPr="004D65A6">
        <w:rPr>
          <w:sz w:val="20"/>
          <w:szCs w:val="20"/>
        </w:rPr>
        <w:t>keras</w:t>
      </w:r>
      <w:proofErr w:type="spellEnd"/>
      <w:r>
        <w:rPr>
          <w:b w:val="0"/>
          <w:sz w:val="20"/>
          <w:szCs w:val="20"/>
        </w:rPr>
        <w:t xml:space="preserve"> (</w:t>
      </w:r>
      <w:proofErr w:type="spellStart"/>
      <w:r>
        <w:rPr>
          <w:b w:val="0"/>
          <w:sz w:val="20"/>
          <w:szCs w:val="20"/>
        </w:rPr>
        <w:t>TensorFlow</w:t>
      </w:r>
      <w:proofErr w:type="spellEnd"/>
      <w:r>
        <w:rPr>
          <w:b w:val="0"/>
          <w:sz w:val="20"/>
          <w:szCs w:val="20"/>
        </w:rPr>
        <w:t xml:space="preserve"> backend) and </w:t>
      </w:r>
      <w:proofErr w:type="spellStart"/>
      <w:r w:rsidRPr="004D65A6">
        <w:rPr>
          <w:sz w:val="20"/>
          <w:szCs w:val="20"/>
        </w:rPr>
        <w:t>Pytorch</w:t>
      </w:r>
      <w:proofErr w:type="spellEnd"/>
    </w:p>
    <w:p w14:paraId="37F6B590" w14:textId="77777777" w:rsidR="00321C25" w:rsidRDefault="00321C25" w:rsidP="004D1AA9">
      <w:pPr>
        <w:pStyle w:val="Heading1"/>
        <w:ind w:left="-5"/>
        <w:rPr>
          <w:sz w:val="20"/>
          <w:szCs w:val="20"/>
        </w:rPr>
      </w:pPr>
    </w:p>
    <w:p w14:paraId="4D0556E4" w14:textId="77777777" w:rsidR="00DB2D51" w:rsidRPr="004D1AA9" w:rsidRDefault="00F373D9" w:rsidP="004D1AA9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60F9BC3" w14:textId="77777777" w:rsidR="00B02814" w:rsidRPr="003D2B9A" w:rsidRDefault="00B02814" w:rsidP="00F373D9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="004D1AA9" w:rsidRPr="003D2B9A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="004D1AA9" w:rsidRPr="003D2B9A">
        <w:rPr>
          <w:szCs w:val="20"/>
        </w:rPr>
        <w:t xml:space="preserve"> Dec</w:t>
      </w:r>
      <w:r w:rsidR="003D2B9A" w:rsidRPr="003D2B9A">
        <w:rPr>
          <w:szCs w:val="20"/>
        </w:rPr>
        <w:t>ember</w:t>
      </w:r>
      <w:r w:rsidR="004D1AA9" w:rsidRPr="003D2B9A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="004D1AA9" w:rsidRPr="003D2B9A">
        <w:rPr>
          <w:szCs w:val="20"/>
        </w:rPr>
        <w:t>3.70/4.0</w:t>
      </w:r>
      <w:r w:rsidR="00D6244A" w:rsidRPr="003D2B9A">
        <w:rPr>
          <w:szCs w:val="20"/>
        </w:rPr>
        <w:t xml:space="preserve">                                                                                                </w:t>
      </w:r>
      <w:r w:rsidR="00233F2E" w:rsidRPr="003D2B9A">
        <w:rPr>
          <w:szCs w:val="20"/>
        </w:rPr>
        <w:t xml:space="preserve">          </w:t>
      </w:r>
    </w:p>
    <w:p w14:paraId="4CF88D96" w14:textId="77777777" w:rsidR="005D4C10" w:rsidRPr="003D2B9A" w:rsidRDefault="005D4C10" w:rsidP="00F373D9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w14:paraId="309CD244" w14:textId="77777777" w:rsidR="00FB6B54" w:rsidRDefault="00FB6B54" w:rsidP="004D1AA9">
      <w:pPr>
        <w:rPr>
          <w:szCs w:val="20"/>
        </w:rPr>
      </w:pPr>
    </w:p>
    <w:p w14:paraId="0986798D" w14:textId="77777777" w:rsidR="000F44E1" w:rsidRDefault="00FB6B54" w:rsidP="004D1AA9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w14:paraId="6D02AC7E" w14:textId="77777777" w:rsidR="00FB6B54" w:rsidRPr="00FB6B54" w:rsidRDefault="00FB6B54" w:rsidP="00F373D9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2230"/>
        <w:gridCol w:w="1835"/>
      </w:tblGrid>
      <w:tr w:rsidR="00EB07CE" w:rsidRPr="00FB6B54" w14:paraId="6916E962" w14:textId="77777777" w:rsidTr="00736847">
        <w:trPr>
          <w:trHeight w:val="128"/>
        </w:trPr>
        <w:tc>
          <w:tcPr>
            <w:tcW w:w="2092" w:type="dxa"/>
          </w:tcPr>
          <w:p w14:paraId="7CA51C79" w14:textId="77777777" w:rsidR="00FB6B54" w:rsidRPr="00FB6B54" w:rsidRDefault="0087047D" w:rsidP="00420F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14:paraId="045FC7C1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2230" w:type="dxa"/>
          </w:tcPr>
          <w:p w14:paraId="0C95369E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1835" w:type="dxa"/>
          </w:tcPr>
          <w:p w14:paraId="7B6CC5B9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w:rsidR="00EB07CE" w:rsidRPr="00FB6B54" w14:paraId="45D6D2CC" w14:textId="77777777" w:rsidTr="00736847">
        <w:trPr>
          <w:trHeight w:val="385"/>
        </w:trPr>
        <w:tc>
          <w:tcPr>
            <w:tcW w:w="2092" w:type="dxa"/>
          </w:tcPr>
          <w:p w14:paraId="1548B2A9" w14:textId="77777777" w:rsidR="0087047D" w:rsidRDefault="00FB6B54" w:rsidP="0087047D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="00D822CC" w:rsidRPr="004D1AA9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="0087047D" w:rsidRPr="004D1AA9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="0087047D" w:rsidRPr="004D1AA9">
              <w:rPr>
                <w:szCs w:val="20"/>
              </w:rPr>
              <w:t xml:space="preserve"> </w:t>
            </w:r>
          </w:p>
          <w:p w14:paraId="755F2E81" w14:textId="77777777" w:rsidR="00FB6B54" w:rsidRPr="00FB6B54" w:rsidRDefault="00FB6B54" w:rsidP="00FB6B54">
            <w:pPr>
              <w:rPr>
                <w:szCs w:val="20"/>
              </w:rPr>
            </w:pPr>
          </w:p>
        </w:tc>
        <w:tc>
          <w:tcPr>
            <w:tcW w:w="1854" w:type="dxa"/>
          </w:tcPr>
          <w:p w14:paraId="51FE123F" w14:textId="77777777" w:rsidR="00FB6B54" w:rsidRDefault="00FB6B54" w:rsidP="00420F6A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Numpy</w:t>
            </w:r>
            <w:proofErr w:type="spellEnd"/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Scipy</w:t>
            </w:r>
            <w:proofErr w:type="spellEnd"/>
            <w:r w:rsidRPr="00FB6B54">
              <w:rPr>
                <w:szCs w:val="20"/>
              </w:rPr>
              <w:t xml:space="preserve">, Pandas, NLTK, </w:t>
            </w:r>
            <w:proofErr w:type="spellStart"/>
            <w:r w:rsidRPr="00FB6B54">
              <w:rPr>
                <w:szCs w:val="20"/>
              </w:rPr>
              <w:t>Scikit</w:t>
            </w:r>
            <w:proofErr w:type="spellEnd"/>
            <w:r w:rsidRPr="00FB6B54">
              <w:rPr>
                <w:szCs w:val="20"/>
              </w:rPr>
              <w:t xml:space="preserve">-Learn, </w:t>
            </w:r>
            <w:proofErr w:type="spellStart"/>
            <w:r w:rsidRPr="00FB6B54">
              <w:rPr>
                <w:szCs w:val="20"/>
              </w:rPr>
              <w:t>QzTable</w:t>
            </w:r>
            <w:proofErr w:type="spellEnd"/>
            <w:r w:rsidRPr="00FB6B54">
              <w:rPr>
                <w:szCs w:val="20"/>
              </w:rPr>
              <w:t>(Quartz)</w:t>
            </w:r>
          </w:p>
          <w:p w14:paraId="1B0EE031" w14:textId="77777777" w:rsidR="00AB79E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eras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Tensorflow</w:t>
            </w:r>
            <w:proofErr w:type="spellEnd"/>
            <w:r>
              <w:rPr>
                <w:szCs w:val="20"/>
              </w:rPr>
              <w:t>)</w:t>
            </w:r>
          </w:p>
          <w:p w14:paraId="3DF1B05D" w14:textId="53FFD7C6" w:rsidR="00AB79E4" w:rsidRPr="00FB6B5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ytorch</w:t>
            </w:r>
            <w:proofErr w:type="spellEnd"/>
            <w:r w:rsidR="00161A80">
              <w:rPr>
                <w:szCs w:val="20"/>
              </w:rPr>
              <w:t xml:space="preserve">, </w:t>
            </w:r>
            <w:proofErr w:type="spellStart"/>
            <w:r w:rsidR="00161A80">
              <w:rPr>
                <w:szCs w:val="20"/>
              </w:rPr>
              <w:t>bokeh</w:t>
            </w:r>
            <w:proofErr w:type="spellEnd"/>
            <w:r w:rsidR="00161A80">
              <w:rPr>
                <w:szCs w:val="20"/>
              </w:rPr>
              <w:t xml:space="preserve">, </w:t>
            </w:r>
            <w:proofErr w:type="spellStart"/>
            <w:r w:rsidR="00161A80">
              <w:rPr>
                <w:szCs w:val="20"/>
              </w:rPr>
              <w:t>bqlot</w:t>
            </w:r>
            <w:proofErr w:type="spellEnd"/>
            <w:r w:rsidR="00161A80">
              <w:rPr>
                <w:szCs w:val="20"/>
              </w:rPr>
              <w:t xml:space="preserve">, </w:t>
            </w:r>
            <w:proofErr w:type="spellStart"/>
            <w:r w:rsidR="00161A80">
              <w:rPr>
                <w:szCs w:val="20"/>
              </w:rPr>
              <w:t>plotly</w:t>
            </w:r>
            <w:proofErr w:type="spellEnd"/>
          </w:p>
        </w:tc>
        <w:tc>
          <w:tcPr>
            <w:tcW w:w="2230" w:type="dxa"/>
          </w:tcPr>
          <w:p w14:paraId="469DB482" w14:textId="77777777" w:rsidR="00FB6B54" w:rsidRPr="00FB6B54" w:rsidRDefault="00FB6B54" w:rsidP="008303E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Git</w:t>
            </w:r>
            <w:proofErr w:type="spellEnd"/>
            <w:r w:rsidRPr="00FB6B54">
              <w:rPr>
                <w:szCs w:val="20"/>
              </w:rPr>
              <w:t xml:space="preserve">, Eclipse, </w:t>
            </w:r>
            <w:proofErr w:type="spellStart"/>
            <w:r w:rsidRPr="00FB6B54">
              <w:rPr>
                <w:szCs w:val="20"/>
              </w:rPr>
              <w:t>Pycharm</w:t>
            </w:r>
            <w:proofErr w:type="spellEnd"/>
            <w:r w:rsidRPr="00FB6B54">
              <w:rPr>
                <w:szCs w:val="20"/>
              </w:rPr>
              <w:t>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Emacs</w:t>
            </w:r>
            <w:proofErr w:type="spellEnd"/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="007C3468" w:rsidRPr="004D1AA9">
              <w:rPr>
                <w:szCs w:val="20"/>
              </w:rPr>
              <w:t>Bloomberg</w:t>
            </w:r>
          </w:p>
        </w:tc>
        <w:tc>
          <w:tcPr>
            <w:tcW w:w="1835" w:type="dxa"/>
          </w:tcPr>
          <w:p w14:paraId="70E20418" w14:textId="77777777" w:rsidR="00FB6B54" w:rsidRP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  <w:tr w:rsidR="00736847" w:rsidRPr="00FB6B54" w14:paraId="31554720" w14:textId="77777777" w:rsidTr="00736847">
        <w:trPr>
          <w:trHeight w:val="197"/>
        </w:trPr>
        <w:tc>
          <w:tcPr>
            <w:tcW w:w="2092" w:type="dxa"/>
          </w:tcPr>
          <w:p w14:paraId="071A27B8" w14:textId="06548365" w:rsidR="00736847" w:rsidRPr="00736847" w:rsidRDefault="00736847" w:rsidP="00736847">
            <w:pPr>
              <w:rPr>
                <w:b/>
                <w:szCs w:val="20"/>
              </w:rPr>
            </w:pPr>
            <w:r w:rsidRPr="00736847">
              <w:rPr>
                <w:b/>
                <w:szCs w:val="20"/>
              </w:rPr>
              <w:t>Big Data</w:t>
            </w:r>
          </w:p>
        </w:tc>
        <w:tc>
          <w:tcPr>
            <w:tcW w:w="1854" w:type="dxa"/>
          </w:tcPr>
          <w:p w14:paraId="117284E1" w14:textId="352AB391" w:rsidR="00736847" w:rsidRPr="00736847" w:rsidRDefault="00736847" w:rsidP="00736847">
            <w:pPr>
              <w:rPr>
                <w:b/>
                <w:szCs w:val="20"/>
              </w:rPr>
            </w:pPr>
            <w:r w:rsidRPr="00736847">
              <w:rPr>
                <w:b/>
                <w:szCs w:val="20"/>
              </w:rPr>
              <w:t>Cloud</w:t>
            </w:r>
          </w:p>
        </w:tc>
        <w:tc>
          <w:tcPr>
            <w:tcW w:w="2230" w:type="dxa"/>
          </w:tcPr>
          <w:p w14:paraId="716066B4" w14:textId="40C7AF3B" w:rsidR="00736847" w:rsidRPr="00FB6B54" w:rsidRDefault="00736847" w:rsidP="008303E7">
            <w:pPr>
              <w:rPr>
                <w:szCs w:val="20"/>
              </w:rPr>
            </w:pPr>
            <w:r w:rsidRPr="00736847">
              <w:rPr>
                <w:b/>
                <w:szCs w:val="20"/>
              </w:rPr>
              <w:t>Hadoop Distribution</w:t>
            </w:r>
          </w:p>
        </w:tc>
        <w:tc>
          <w:tcPr>
            <w:tcW w:w="1835" w:type="dxa"/>
          </w:tcPr>
          <w:p w14:paraId="1A5105B9" w14:textId="77777777" w:rsidR="00736847" w:rsidRPr="00FB6B54" w:rsidRDefault="00736847" w:rsidP="00420F6A">
            <w:pPr>
              <w:rPr>
                <w:szCs w:val="20"/>
              </w:rPr>
            </w:pPr>
          </w:p>
        </w:tc>
      </w:tr>
      <w:tr w:rsidR="00736847" w:rsidRPr="00FB6B54" w14:paraId="6850FF06" w14:textId="77777777" w:rsidTr="00736847">
        <w:trPr>
          <w:trHeight w:val="385"/>
        </w:trPr>
        <w:tc>
          <w:tcPr>
            <w:tcW w:w="2092" w:type="dxa"/>
          </w:tcPr>
          <w:p w14:paraId="2D7679C8" w14:textId="77777777" w:rsidR="00736847" w:rsidRPr="00736847" w:rsidRDefault="00736847" w:rsidP="00736847">
            <w:pPr>
              <w:rPr>
                <w:szCs w:val="20"/>
              </w:rPr>
            </w:pPr>
            <w:r w:rsidRPr="00736847">
              <w:rPr>
                <w:szCs w:val="20"/>
              </w:rPr>
              <w:t xml:space="preserve">Hadoop, Spark, Hive, Impala, Pig, </w:t>
            </w:r>
            <w:proofErr w:type="spellStart"/>
            <w:r w:rsidRPr="00736847">
              <w:rPr>
                <w:szCs w:val="20"/>
              </w:rPr>
              <w:t>Sqoop</w:t>
            </w:r>
            <w:proofErr w:type="spellEnd"/>
            <w:r w:rsidRPr="00736847">
              <w:rPr>
                <w:szCs w:val="20"/>
              </w:rPr>
              <w:t xml:space="preserve">, </w:t>
            </w:r>
            <w:proofErr w:type="spellStart"/>
            <w:r w:rsidRPr="00736847">
              <w:rPr>
                <w:szCs w:val="20"/>
              </w:rPr>
              <w:t>Oozie</w:t>
            </w:r>
            <w:proofErr w:type="spellEnd"/>
            <w:r w:rsidRPr="00736847">
              <w:rPr>
                <w:szCs w:val="20"/>
              </w:rPr>
              <w:t>, Kafka, NIFI</w:t>
            </w:r>
          </w:p>
          <w:p w14:paraId="20D9823B" w14:textId="77777777" w:rsidR="00736847" w:rsidRPr="00FB6B54" w:rsidRDefault="00736847" w:rsidP="0087047D">
            <w:pPr>
              <w:ind w:left="0" w:right="0" w:firstLine="0"/>
              <w:rPr>
                <w:szCs w:val="20"/>
              </w:rPr>
            </w:pPr>
          </w:p>
        </w:tc>
        <w:tc>
          <w:tcPr>
            <w:tcW w:w="1854" w:type="dxa"/>
          </w:tcPr>
          <w:p w14:paraId="42378736" w14:textId="77777777" w:rsidR="00736847" w:rsidRDefault="00736847" w:rsidP="00420F6A">
            <w:pPr>
              <w:rPr>
                <w:szCs w:val="20"/>
              </w:rPr>
            </w:pPr>
            <w:r>
              <w:rPr>
                <w:szCs w:val="20"/>
              </w:rPr>
              <w:t>Amazon AWS</w:t>
            </w:r>
          </w:p>
          <w:p w14:paraId="5365D1CC" w14:textId="40400325" w:rsidR="00736847" w:rsidRPr="00FB6B54" w:rsidRDefault="00736847" w:rsidP="00420F6A">
            <w:pPr>
              <w:rPr>
                <w:szCs w:val="20"/>
              </w:rPr>
            </w:pPr>
            <w:r>
              <w:rPr>
                <w:szCs w:val="20"/>
              </w:rPr>
              <w:t>Google Cloud</w:t>
            </w:r>
          </w:p>
        </w:tc>
        <w:tc>
          <w:tcPr>
            <w:tcW w:w="2230" w:type="dxa"/>
          </w:tcPr>
          <w:p w14:paraId="479A464C" w14:textId="77777777" w:rsidR="00736847" w:rsidRDefault="00736847" w:rsidP="00736847">
            <w:pPr>
              <w:rPr>
                <w:sz w:val="22"/>
              </w:rPr>
            </w:pPr>
            <w:r w:rsidRPr="00736847">
              <w:rPr>
                <w:szCs w:val="20"/>
              </w:rPr>
              <w:t>Cloudera, Hortonworks, MAPR</w:t>
            </w:r>
          </w:p>
          <w:p w14:paraId="042E5A14" w14:textId="77777777" w:rsidR="00736847" w:rsidRPr="00FB6B54" w:rsidRDefault="00736847" w:rsidP="008303E7">
            <w:pPr>
              <w:rPr>
                <w:szCs w:val="20"/>
              </w:rPr>
            </w:pPr>
          </w:p>
        </w:tc>
        <w:tc>
          <w:tcPr>
            <w:tcW w:w="1835" w:type="dxa"/>
          </w:tcPr>
          <w:p w14:paraId="01425203" w14:textId="77777777" w:rsidR="00736847" w:rsidRPr="00FB6B54" w:rsidRDefault="00736847" w:rsidP="00420F6A">
            <w:pPr>
              <w:rPr>
                <w:szCs w:val="20"/>
              </w:rPr>
            </w:pPr>
          </w:p>
        </w:tc>
      </w:tr>
    </w:tbl>
    <w:p w14:paraId="728179AD" w14:textId="674AEBAC" w:rsidR="00FB6B54" w:rsidRPr="00FB6B54" w:rsidRDefault="00FB6B54" w:rsidP="00F373D9">
      <w:pPr>
        <w:ind w:left="730"/>
        <w:rPr>
          <w:szCs w:val="20"/>
        </w:rPr>
      </w:pPr>
    </w:p>
    <w:p w14:paraId="5E208975" w14:textId="77777777" w:rsidR="00C54577" w:rsidRDefault="00F373D9" w:rsidP="00F373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w14:paraId="02BDAA70" w14:textId="77777777" w:rsidR="00F373D9" w:rsidRDefault="00F373D9" w:rsidP="00F373D9">
      <w:pPr>
        <w:ind w:left="1440" w:firstLine="0"/>
        <w:rPr>
          <w:b/>
        </w:rPr>
      </w:pPr>
    </w:p>
    <w:p w14:paraId="5A525EBD" w14:textId="77777777" w:rsidR="0002731B" w:rsidRPr="005D33DF" w:rsidRDefault="0002731B" w:rsidP="00F373D9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="00B85953" w:rsidRPr="00321C25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w14:paraId="609A2D2E" w14:textId="67CD00FD" w:rsidR="002D0BA5" w:rsidRDefault="0002731B" w:rsidP="00F373D9">
      <w:pPr>
        <w:ind w:left="1440" w:firstLine="0"/>
      </w:pPr>
      <w:r>
        <w:rPr>
          <w:b/>
        </w:rPr>
        <w:t>Quantitative Developer</w:t>
      </w:r>
      <w:r w:rsidR="00736847">
        <w:rPr>
          <w:b/>
        </w:rPr>
        <w:t>/Big Data Architect</w:t>
      </w:r>
      <w:r w:rsidR="00AE2763">
        <w:t>:</w:t>
      </w:r>
    </w:p>
    <w:p w14:paraId="5BE1508C" w14:textId="77777777" w:rsidR="00F373D9" w:rsidRDefault="00F373D9" w:rsidP="00F373D9">
      <w:pPr>
        <w:ind w:left="1440" w:firstLine="0"/>
        <w:rPr>
          <w:b/>
          <w:szCs w:val="20"/>
        </w:rPr>
      </w:pPr>
    </w:p>
    <w:p w14:paraId="7F831FF1" w14:textId="77777777" w:rsidR="0051125F" w:rsidRPr="0051125F" w:rsidRDefault="00BB0DDC" w:rsidP="00F373D9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="0051125F" w:rsidRP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="0051125F" w:rsidRP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="0051125F" w:rsidRP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w14:paraId="61823604" w14:textId="77777777" w:rsidR="007D37EA" w:rsidRPr="007D37EA" w:rsidRDefault="007D37EA" w:rsidP="00F373D9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w14:paraId="4D7DD851" w14:textId="38EF612E" w:rsidR="00DE6553" w:rsidRDefault="00DE6553" w:rsidP="00DE6553">
      <w:pPr>
        <w:pStyle w:val="ListBullet"/>
        <w:tabs>
          <w:tab w:val="clear" w:pos="360"/>
          <w:tab w:val="num" w:pos="1800"/>
        </w:tabs>
        <w:ind w:left="1800"/>
      </w:pPr>
      <w:r w:rsidRPr="00DE6553">
        <w:t xml:space="preserve">Designed </w:t>
      </w:r>
      <w:proofErr w:type="spellStart"/>
      <w:r w:rsidRPr="00DE6553">
        <w:t>Sqoop</w:t>
      </w:r>
      <w:proofErr w:type="spellEnd"/>
      <w:r w:rsidRPr="00DE6553">
        <w:t xml:space="preserve"> Data ingestion framework in Spark/Scala to migrate History data from Oracle Database(300+ tables) and Cache Database(150+ tables) with minimum effort</w:t>
      </w:r>
    </w:p>
    <w:p w14:paraId="3FE538B7" w14:textId="77777777" w:rsidR="00DE6553" w:rsidRDefault="00DE6553" w:rsidP="00DE6553">
      <w:pPr>
        <w:pStyle w:val="ListBullet"/>
        <w:tabs>
          <w:tab w:val="clear" w:pos="360"/>
          <w:tab w:val="num" w:pos="1800"/>
        </w:tabs>
        <w:ind w:left="1800"/>
      </w:pPr>
      <w:r>
        <w:t>Designed the big data lake solution which involves Ingestion, Refinement and publish zones</w:t>
      </w:r>
    </w:p>
    <w:p w14:paraId="57BD9A46" w14:textId="77777777" w:rsidR="00DE6553" w:rsidRDefault="00DE6553" w:rsidP="00DE6553">
      <w:pPr>
        <w:pStyle w:val="ListBullet"/>
        <w:tabs>
          <w:tab w:val="clear" w:pos="360"/>
          <w:tab w:val="num" w:pos="1800"/>
        </w:tabs>
        <w:ind w:left="1800"/>
      </w:pPr>
      <w:r>
        <w:t>Designed the Data ingestion using Code generator to ingest 150+ tables from Oracle and SQL Server database</w:t>
      </w:r>
    </w:p>
    <w:p w14:paraId="58A7B80B" w14:textId="77777777" w:rsidR="00DE6553" w:rsidRPr="00EC2CAE" w:rsidRDefault="00DE6553" w:rsidP="00DE6553">
      <w:pPr>
        <w:pStyle w:val="ListBullet"/>
        <w:tabs>
          <w:tab w:val="clear" w:pos="360"/>
          <w:tab w:val="num" w:pos="1800"/>
        </w:tabs>
        <w:ind w:left="1800"/>
      </w:pPr>
      <w:r>
        <w:t xml:space="preserve">Designed </w:t>
      </w:r>
      <w:proofErr w:type="spellStart"/>
      <w:r>
        <w:t>Sqoop</w:t>
      </w:r>
      <w:proofErr w:type="spellEnd"/>
      <w:r>
        <w:t xml:space="preserve"> Data ingestion framework in Spark/Scala to migrate History data from Oracle Database(300+ tables) and Cache Database(150+ tables) with minimum effort</w:t>
      </w:r>
    </w:p>
    <w:p w14:paraId="04291D0C" w14:textId="77777777" w:rsidR="00FA7463" w:rsidRDefault="00FA7463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(custom package) stack to build custom data pipeline for calculation engine. </w:t>
      </w:r>
    </w:p>
    <w:p w14:paraId="36E91AE7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w14:paraId="321AF9E4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proofErr w:type="spellStart"/>
      <w:r w:rsidRPr="000E7A5B">
        <w:rPr>
          <w:b/>
        </w:rPr>
        <w:t>Seaborn</w:t>
      </w:r>
      <w:proofErr w:type="spellEnd"/>
      <w:r w:rsidRPr="000E7A5B">
        <w:rPr>
          <w:b/>
        </w:rPr>
        <w:t xml:space="preserve"> /</w:t>
      </w:r>
      <w:proofErr w:type="spellStart"/>
      <w:r w:rsidRPr="000E7A5B">
        <w:rPr>
          <w:b/>
        </w:rPr>
        <w:t>Grafana</w:t>
      </w:r>
      <w:proofErr w:type="spellEnd"/>
      <w:r>
        <w:t xml:space="preserve">) tools to effectively monitor data. </w:t>
      </w:r>
    </w:p>
    <w:p w14:paraId="032306E4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w14:paraId="7BBF5353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w14:paraId="01AB0426" w14:textId="77777777" w:rsidR="007D37EA" w:rsidRDefault="007D37EA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w14:paraId="54C598F5" w14:textId="77777777" w:rsidR="0002731B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w14:paraId="218593FF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Took ownership in integrating one of the </w:t>
      </w:r>
      <w:r w:rsidR="00F373D9">
        <w:t>systems</w:t>
      </w:r>
      <w:r>
        <w:t xml:space="preserve"> to the newly created calculation engine.  </w:t>
      </w:r>
    </w:p>
    <w:p w14:paraId="148D38B8" w14:textId="77777777" w:rsidR="008F052E" w:rsidRDefault="008F052E" w:rsidP="00F373D9">
      <w:pPr>
        <w:pStyle w:val="ListBullet"/>
        <w:tabs>
          <w:tab w:val="clear" w:pos="360"/>
          <w:tab w:val="num" w:pos="3960"/>
        </w:tabs>
        <w:ind w:left="1800"/>
      </w:pPr>
      <w:r>
        <w:t>Participated in daily scrum calls with business stakeholders</w:t>
      </w:r>
      <w:r w:rsidR="000478D9">
        <w:t xml:space="preserve"> to prioritize work as well and track progress. </w:t>
      </w:r>
    </w:p>
    <w:p w14:paraId="350A7273" w14:textId="77777777" w:rsidR="00E01D7E" w:rsidRDefault="00E67D76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w14:paraId="06DE38A8" w14:textId="77777777" w:rsidR="001C5DD0" w:rsidRDefault="001C5DD0" w:rsidP="00F373D9">
      <w:pPr>
        <w:pStyle w:val="ListBullet"/>
        <w:numPr>
          <w:ilvl w:val="0"/>
          <w:numId w:val="0"/>
        </w:numPr>
        <w:ind w:left="1800"/>
      </w:pPr>
    </w:p>
    <w:p w14:paraId="533E86C4" w14:textId="77777777" w:rsidR="007D37EA" w:rsidRPr="007D37EA" w:rsidRDefault="007D37EA" w:rsidP="00F373D9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w14:paraId="3568ABDC" w14:textId="77777777" w:rsidR="00DE6553" w:rsidRDefault="00DE6553" w:rsidP="00DE6553">
      <w:pPr>
        <w:pStyle w:val="ListBullet"/>
        <w:tabs>
          <w:tab w:val="clear" w:pos="360"/>
          <w:tab w:val="num" w:pos="1800"/>
        </w:tabs>
        <w:ind w:left="1800"/>
        <w:rPr>
          <w:rFonts w:eastAsia="Calibri"/>
        </w:rPr>
      </w:pPr>
      <w:r w:rsidRPr="00EC2CAE">
        <w:rPr>
          <w:rFonts w:eastAsia="Calibri"/>
        </w:rPr>
        <w:t xml:space="preserve">Developed a Proof of Concept involving a Data Library, </w:t>
      </w:r>
      <w:proofErr w:type="spellStart"/>
      <w:r w:rsidRPr="00EC2CAE">
        <w:rPr>
          <w:rFonts w:eastAsia="Calibri"/>
        </w:rPr>
        <w:t>DataPump</w:t>
      </w:r>
      <w:proofErr w:type="spellEnd"/>
      <w:r w:rsidRPr="00EC2CAE">
        <w:rPr>
          <w:rFonts w:eastAsia="Calibri"/>
        </w:rPr>
        <w:t xml:space="preserve"> Portal and Project R in a Hadoop environment.</w:t>
      </w:r>
    </w:p>
    <w:p w14:paraId="306A2361" w14:textId="72DBFE6D" w:rsidR="00DE6553" w:rsidRPr="00DE6553" w:rsidRDefault="00DE6553" w:rsidP="00DE6553">
      <w:pPr>
        <w:pStyle w:val="ListBullet"/>
        <w:tabs>
          <w:tab w:val="clear" w:pos="360"/>
          <w:tab w:val="num" w:pos="3960"/>
        </w:tabs>
        <w:ind w:left="1800"/>
      </w:pPr>
      <w:r w:rsidRPr="00EC2CAE">
        <w:rPr>
          <w:rFonts w:eastAsia="Calibri"/>
          <w:sz w:val="22"/>
        </w:rPr>
        <w:t>Retrieved HDFS data using Hive, Pig and MapReduce – Java/Python</w:t>
      </w:r>
    </w:p>
    <w:p w14:paraId="0D79622A" w14:textId="77777777" w:rsidR="00DE6553" w:rsidRPr="00EC2CAE" w:rsidRDefault="00DE6553" w:rsidP="00DE6553">
      <w:pPr>
        <w:pStyle w:val="ListBullet"/>
        <w:tabs>
          <w:tab w:val="clear" w:pos="360"/>
          <w:tab w:val="num" w:pos="1800"/>
        </w:tabs>
        <w:ind w:left="1800"/>
        <w:rPr>
          <w:rFonts w:eastAsia="Calibri"/>
        </w:rPr>
      </w:pPr>
      <w:r w:rsidRPr="00EC2CAE">
        <w:rPr>
          <w:rFonts w:eastAsia="Calibri"/>
        </w:rPr>
        <w:t>Performed an end to end analysis of the current environment and designed a Big Data Proof of Concept.</w:t>
      </w:r>
    </w:p>
    <w:p w14:paraId="04B79EE2" w14:textId="77777777" w:rsidR="00DE6553" w:rsidRPr="00EC2CAE" w:rsidRDefault="00DE6553" w:rsidP="00DE6553">
      <w:pPr>
        <w:pStyle w:val="ListBullet"/>
        <w:tabs>
          <w:tab w:val="clear" w:pos="360"/>
          <w:tab w:val="num" w:pos="1800"/>
        </w:tabs>
        <w:ind w:left="1800"/>
        <w:rPr>
          <w:rFonts w:eastAsia="Calibri"/>
        </w:rPr>
      </w:pPr>
      <w:r w:rsidRPr="00EC2CAE">
        <w:rPr>
          <w:rFonts w:eastAsia="Calibri"/>
        </w:rPr>
        <w:t xml:space="preserve">Ingested data into HDFS from different data sources using </w:t>
      </w:r>
      <w:proofErr w:type="spellStart"/>
      <w:r w:rsidRPr="00EC2CAE">
        <w:rPr>
          <w:rFonts w:eastAsia="Calibri"/>
        </w:rPr>
        <w:t>Sqoop</w:t>
      </w:r>
      <w:proofErr w:type="spellEnd"/>
      <w:r w:rsidRPr="00EC2CAE">
        <w:rPr>
          <w:rFonts w:eastAsia="Calibri"/>
        </w:rPr>
        <w:t xml:space="preserve"> and an in-house utility.</w:t>
      </w:r>
    </w:p>
    <w:p w14:paraId="1356EB5E" w14:textId="77777777" w:rsidR="00DE6553" w:rsidRPr="00EC2CAE" w:rsidRDefault="00DE6553" w:rsidP="00DE6553">
      <w:pPr>
        <w:pStyle w:val="ListBullet"/>
        <w:tabs>
          <w:tab w:val="clear" w:pos="360"/>
          <w:tab w:val="num" w:pos="1800"/>
        </w:tabs>
        <w:ind w:left="1800"/>
        <w:rPr>
          <w:rFonts w:eastAsia="Calibri"/>
        </w:rPr>
      </w:pPr>
      <w:r w:rsidRPr="00EC2CAE">
        <w:rPr>
          <w:rFonts w:eastAsia="Calibri"/>
        </w:rPr>
        <w:t>Retrieved HDFS data using Hive, Pig and MapReduce – Java/Python.</w:t>
      </w:r>
    </w:p>
    <w:p w14:paraId="08902F85" w14:textId="77777777" w:rsidR="00DE6553" w:rsidRPr="00EC2CAE" w:rsidRDefault="00DE6553" w:rsidP="00DE6553">
      <w:pPr>
        <w:pStyle w:val="ListBullet"/>
        <w:tabs>
          <w:tab w:val="clear" w:pos="360"/>
          <w:tab w:val="num" w:pos="1800"/>
        </w:tabs>
        <w:ind w:left="1800"/>
        <w:rPr>
          <w:rFonts w:eastAsia="Calibri"/>
        </w:rPr>
      </w:pPr>
      <w:r w:rsidRPr="00EC2CAE">
        <w:rPr>
          <w:rFonts w:eastAsia="Calibri"/>
        </w:rPr>
        <w:t>Developed a comparison study between Hive and DB2 functions and a plan to close the gap using UDFs/UDAFs.</w:t>
      </w:r>
    </w:p>
    <w:p w14:paraId="794EBB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stack in building custom calculation engines for margining process.  </w:t>
      </w:r>
    </w:p>
    <w:p w14:paraId="3B41D6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ordinated with Risk Officers and Business Owners on effectively transitioning from ICE margining to Internal Margining System. </w:t>
      </w:r>
    </w:p>
    <w:p w14:paraId="5BCCD78F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w14:paraId="3F3B52EB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w14:paraId="1C309015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</w:t>
      </w:r>
      <w:proofErr w:type="spellStart"/>
      <w:r>
        <w:t>Markit</w:t>
      </w:r>
      <w:proofErr w:type="spellEnd"/>
      <w:r>
        <w:t xml:space="preserve"> feed for four years timeline. </w:t>
      </w:r>
    </w:p>
    <w:p w14:paraId="1586033C" w14:textId="77777777" w:rsidR="007D37EA" w:rsidRDefault="007D37EA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 xml:space="preserve">/Pandas/Quartz stack to calculate market sensitivities for Credit Products. </w:t>
      </w:r>
    </w:p>
    <w:p w14:paraId="4662D0F2" w14:textId="77777777" w:rsidR="007D37EA" w:rsidRDefault="007D37EA" w:rsidP="00F373D9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proofErr w:type="spellStart"/>
      <w:r>
        <w:t>Markit</w:t>
      </w:r>
      <w:proofErr w:type="spellEnd"/>
      <w:r>
        <w:t xml:space="preserve"> Spread Curves.</w:t>
      </w:r>
    </w:p>
    <w:p w14:paraId="578E0CF4" w14:textId="77777777" w:rsidR="00653924" w:rsidRDefault="00653924" w:rsidP="00F373D9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w14:paraId="37AF9A58" w14:textId="77777777" w:rsidR="007D37EA" w:rsidRDefault="007D37EA" w:rsidP="00F373D9">
      <w:pPr>
        <w:ind w:left="1450"/>
      </w:pPr>
    </w:p>
    <w:p w14:paraId="7B4500B0" w14:textId="77777777" w:rsidR="00C54577" w:rsidRPr="005D33DF" w:rsidRDefault="00602001" w:rsidP="00F373D9">
      <w:pPr>
        <w:ind w:left="1440" w:firstLine="0"/>
        <w:rPr>
          <w:b/>
        </w:rPr>
      </w:pPr>
      <w:proofErr w:type="spellStart"/>
      <w:r w:rsidRPr="00321C25">
        <w:rPr>
          <w:b/>
          <w:color w:val="0070C0"/>
        </w:rPr>
        <w:t>Open</w:t>
      </w:r>
      <w:r w:rsidR="00801FF6" w:rsidRPr="00321C25">
        <w:rPr>
          <w:b/>
          <w:color w:val="0070C0"/>
        </w:rPr>
        <w:t>l</w:t>
      </w:r>
      <w:r w:rsidR="00E25F6D" w:rsidRPr="00321C25">
        <w:rPr>
          <w:b/>
          <w:color w:val="0070C0"/>
        </w:rPr>
        <w:t>ink</w:t>
      </w:r>
      <w:proofErr w:type="spellEnd"/>
      <w:r w:rsidR="00E25F6D" w:rsidRPr="00321C25">
        <w:rPr>
          <w:b/>
          <w:color w:val="0070C0"/>
        </w:rPr>
        <w:t xml:space="preserve"> Financial, </w:t>
      </w:r>
      <w:r w:rsidRPr="00321C25">
        <w:rPr>
          <w:b/>
          <w:color w:val="0070C0"/>
        </w:rPr>
        <w:t xml:space="preserve">New York, NY </w:t>
      </w:r>
      <w:r w:rsidR="002212A9" w:rsidRP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September 2015 – December 2015</w:t>
      </w:r>
    </w:p>
    <w:p w14:paraId="3D39B2AD" w14:textId="77777777" w:rsidR="00233F2E" w:rsidRDefault="00602001" w:rsidP="00F37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="00233F2E" w:rsidRPr="004D1AA9">
        <w:t xml:space="preserve">   </w:t>
      </w:r>
      <w:r w:rsidR="002D0BA5">
        <w:tab/>
      </w:r>
    </w:p>
    <w:p w14:paraId="261BDA4B" w14:textId="77777777" w:rsidR="002D0BA5" w:rsidRPr="00102EFA" w:rsidRDefault="002D0BA5" w:rsidP="00F373D9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w14:paraId="794EC42C" w14:textId="77777777" w:rsidR="007E4CCA" w:rsidRDefault="007E4CC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w14:paraId="613BDEAB" w14:textId="77777777" w:rsidR="007E4CCA" w:rsidRDefault="00FA7463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w14:paraId="116CE462" w14:textId="77777777" w:rsidR="007E4CCA" w:rsidRDefault="007E4CCA" w:rsidP="00F373D9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</w:t>
      </w:r>
      <w:proofErr w:type="spellStart"/>
      <w:r>
        <w:t>Numpy</w:t>
      </w:r>
      <w:proofErr w:type="spellEnd"/>
      <w:r>
        <w:t>/Pandas/</w:t>
      </w:r>
      <w:proofErr w:type="spellStart"/>
      <w:r>
        <w:t>Scipy</w:t>
      </w:r>
      <w:proofErr w:type="spellEnd"/>
      <w:r>
        <w:t xml:space="preserve"> stack to build Time Series of FX/Commodities from third party vendors (</w:t>
      </w:r>
      <w:proofErr w:type="spellStart"/>
      <w:r>
        <w:t>SuperD</w:t>
      </w:r>
      <w:proofErr w:type="spellEnd"/>
      <w:r>
        <w:t>, Bloomberg, Reuters)</w:t>
      </w:r>
    </w:p>
    <w:p w14:paraId="7D2FFF38" w14:textId="77777777" w:rsidR="00C344C8" w:rsidRDefault="00C344C8" w:rsidP="00F373D9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w14:paraId="3CDF4D53" w14:textId="77777777" w:rsidR="00A63619" w:rsidRDefault="000953F1" w:rsidP="00F373D9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lastRenderedPageBreak/>
        <w:t xml:space="preserve">Modified </w:t>
      </w:r>
      <w:r w:rsidR="00CE613D">
        <w:t>Value at Risk (</w:t>
      </w:r>
      <w:proofErr w:type="spellStart"/>
      <w:r w:rsidR="00CE613D">
        <w:t>VaR</w:t>
      </w:r>
      <w:proofErr w:type="spellEnd"/>
      <w:r w:rsidR="00CE613D">
        <w:t xml:space="preserve">), </w:t>
      </w:r>
      <w:r w:rsidR="00CE613D" w:rsidRPr="00DB2D51">
        <w:t>Mark-to-Market</w:t>
      </w:r>
      <w:r w:rsidR="00CE613D">
        <w:t xml:space="preserve"> </w:t>
      </w:r>
      <w:r w:rsidR="00CE613D" w:rsidRPr="00DB2D51">
        <w:t xml:space="preserve">(MTM) and Potential Future </w:t>
      </w:r>
      <w:r w:rsidR="00CE613D">
        <w:t>E</w:t>
      </w:r>
      <w:r w:rsidR="00CE613D" w:rsidRPr="00DB2D51">
        <w:t xml:space="preserve">xposure (PFE) reports by </w:t>
      </w:r>
      <w:r w:rsidR="00284F0D">
        <w:t xml:space="preserve">constructing </w:t>
      </w:r>
      <w:r w:rsidR="00284F0D" w:rsidRPr="00DB2D51">
        <w:t>Monte</w:t>
      </w:r>
      <w:r w:rsidR="00CE613D" w:rsidRPr="00DB2D51">
        <w:t xml:space="preserve"> Carlo Simulations for forward rates using LIBOR market model </w:t>
      </w:r>
      <w:r>
        <w:t xml:space="preserve">and </w:t>
      </w:r>
      <w:r w:rsidR="00CE613D" w:rsidRPr="00DB2D51">
        <w:t xml:space="preserve">using them to evaluate XVA </w:t>
      </w:r>
      <w:r>
        <w:t xml:space="preserve">price </w:t>
      </w:r>
      <w:r w:rsidR="00CE613D" w:rsidRPr="00DB2D51">
        <w:t xml:space="preserve">for the instruments in various </w:t>
      </w:r>
      <w:r w:rsidR="00D238DC">
        <w:t xml:space="preserve">instruments in different </w:t>
      </w:r>
      <w:r w:rsidR="00CE613D" w:rsidRPr="00DB2D51">
        <w:t>portfolios</w:t>
      </w:r>
      <w:r w:rsidR="00545D64">
        <w:t xml:space="preserve"> in python</w:t>
      </w:r>
      <w:r w:rsidR="00CE613D">
        <w:t>.</w:t>
      </w:r>
    </w:p>
    <w:p w14:paraId="5DA456D2" w14:textId="77777777"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="0034277D" w:rsidRPr="00321C25">
        <w:rPr>
          <w:b/>
          <w:color w:val="0070C0"/>
        </w:rPr>
        <w:t xml:space="preserve"> (FCA)</w:t>
      </w:r>
      <w:r w:rsidR="005D33DF" w:rsidRPr="00321C25">
        <w:rPr>
          <w:b/>
          <w:color w:val="0070C0"/>
        </w:rPr>
        <w:t>,</w:t>
      </w:r>
      <w:r w:rsidR="00E25F6D" w:rsidRPr="00321C25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November 2010 – November 2013</w:t>
      </w:r>
    </w:p>
    <w:p w14:paraId="6C6B29B5" w14:textId="77777777" w:rsidR="00C54577" w:rsidRDefault="00864051" w:rsidP="00F373D9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="00602001" w:rsidRPr="005D33DF">
        <w:rPr>
          <w:b/>
        </w:rPr>
        <w:t>Analyst</w:t>
      </w:r>
      <w:r w:rsidR="005D33DF">
        <w:rPr>
          <w:b/>
        </w:rPr>
        <w:t>/Consultant</w:t>
      </w:r>
      <w:r w:rsidR="00602001" w:rsidRPr="005D33DF">
        <w:rPr>
          <w:b/>
        </w:rPr>
        <w:tab/>
        <w:t xml:space="preserve"> </w:t>
      </w:r>
    </w:p>
    <w:p w14:paraId="4A2E4B36" w14:textId="77777777" w:rsidR="002D0BA5" w:rsidRPr="00102EFA" w:rsidRDefault="002D0BA5" w:rsidP="00F373D9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w14:paraId="4D756DA4" w14:textId="77777777" w:rsidR="00037DD0" w:rsidRPr="00DB2D51" w:rsidRDefault="00037DD0" w:rsidP="00F373D9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w14:paraId="4F1A9C3F" w14:textId="77777777" w:rsidR="002212A9" w:rsidRPr="00DB2D5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w14:paraId="3EABCBB1" w14:textId="77777777" w:rsidR="00736847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 xml:space="preserve">FCA’s regulatory </w:t>
      </w:r>
    </w:p>
    <w:p w14:paraId="4F9DD709" w14:textId="77777777" w:rsidR="00736847" w:rsidRDefault="00736847" w:rsidP="00F373D9">
      <w:pPr>
        <w:pStyle w:val="ListParagraph"/>
        <w:numPr>
          <w:ilvl w:val="0"/>
          <w:numId w:val="18"/>
        </w:numPr>
        <w:ind w:left="1800" w:right="0"/>
      </w:pPr>
    </w:p>
    <w:p w14:paraId="754F43D7" w14:textId="77777777" w:rsidR="00736847" w:rsidRPr="00736847" w:rsidRDefault="00736847" w:rsidP="00736847">
      <w:pPr>
        <w:pStyle w:val="ListParagraph"/>
        <w:numPr>
          <w:ilvl w:val="2"/>
          <w:numId w:val="18"/>
        </w:numPr>
        <w:tabs>
          <w:tab w:val="left" w:pos="900"/>
          <w:tab w:val="right" w:pos="9360"/>
        </w:tabs>
        <w:suppressAutoHyphens/>
        <w:spacing w:before="43" w:after="0" w:line="100" w:lineRule="atLeast"/>
        <w:ind w:right="0"/>
        <w:jc w:val="both"/>
      </w:pPr>
      <w:r w:rsidRPr="00736847">
        <w:t>Designed the Data ingestion using Code generator to ingest 150+ tables from Oracle and SQL Server database</w:t>
      </w:r>
    </w:p>
    <w:p w14:paraId="7CEA8B8F" w14:textId="77777777" w:rsidR="00736847" w:rsidRPr="00736847" w:rsidRDefault="00736847" w:rsidP="00736847">
      <w:pPr>
        <w:pStyle w:val="ListParagraph"/>
        <w:numPr>
          <w:ilvl w:val="2"/>
          <w:numId w:val="18"/>
        </w:numPr>
        <w:tabs>
          <w:tab w:val="left" w:pos="900"/>
          <w:tab w:val="right" w:pos="9360"/>
        </w:tabs>
        <w:suppressAutoHyphens/>
        <w:spacing w:before="43" w:after="0" w:line="100" w:lineRule="atLeast"/>
        <w:ind w:right="0"/>
        <w:jc w:val="both"/>
      </w:pPr>
      <w:r w:rsidRPr="00736847">
        <w:t>Designed the Change Data Capture for Large dataset in Big data platform</w:t>
      </w:r>
    </w:p>
    <w:p w14:paraId="02FF9651" w14:textId="45806175" w:rsidR="00736847" w:rsidRDefault="00736847" w:rsidP="00736847">
      <w:pPr>
        <w:pStyle w:val="ListParagraph"/>
        <w:numPr>
          <w:ilvl w:val="2"/>
          <w:numId w:val="18"/>
        </w:numPr>
        <w:tabs>
          <w:tab w:val="left" w:pos="900"/>
          <w:tab w:val="right" w:pos="9360"/>
        </w:tabs>
        <w:suppressAutoHyphens/>
        <w:spacing w:before="43" w:after="0" w:line="100" w:lineRule="atLeast"/>
        <w:ind w:right="0"/>
        <w:jc w:val="both"/>
      </w:pPr>
      <w:r w:rsidRPr="00736847">
        <w:t>Designed the Automated testing strategy to perform Metadata and Data comparison between Source and Data lake tables</w:t>
      </w:r>
    </w:p>
    <w:p w14:paraId="0A9C571D" w14:textId="77777777" w:rsidR="00DE6553" w:rsidRPr="00DE6553" w:rsidRDefault="00DE6553" w:rsidP="00DE6553">
      <w:pPr>
        <w:numPr>
          <w:ilvl w:val="2"/>
          <w:numId w:val="18"/>
        </w:numPr>
        <w:tabs>
          <w:tab w:val="left" w:pos="900"/>
          <w:tab w:val="right" w:pos="9360"/>
        </w:tabs>
        <w:suppressAutoHyphens/>
        <w:spacing w:before="43" w:after="0" w:line="100" w:lineRule="atLeast"/>
        <w:ind w:right="0"/>
        <w:jc w:val="both"/>
      </w:pPr>
      <w:r w:rsidRPr="00DE6553">
        <w:t>Designed the big data lake solution which involves Ingestion, Refinement and publish zones</w:t>
      </w:r>
    </w:p>
    <w:p w14:paraId="055D5C81" w14:textId="5FB220B6" w:rsidR="00B43B91" w:rsidRDefault="002212A9" w:rsidP="00736847">
      <w:pPr>
        <w:pStyle w:val="ListParagraph"/>
        <w:numPr>
          <w:ilvl w:val="2"/>
          <w:numId w:val="18"/>
        </w:numPr>
        <w:ind w:right="0"/>
      </w:pPr>
      <w:r>
        <w:t>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w14:paraId="36199197" w14:textId="77777777" w:rsidR="003E20B8" w:rsidRPr="003E20B8" w:rsidRDefault="003E20B8" w:rsidP="00F373D9">
      <w:pPr>
        <w:pStyle w:val="ListParagraph"/>
        <w:ind w:left="1800" w:right="0" w:firstLine="0"/>
      </w:pPr>
    </w:p>
    <w:p w14:paraId="36FBEF7E" w14:textId="77777777" w:rsidR="00C54577" w:rsidRPr="005D33DF" w:rsidRDefault="00C20AFD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="005D33DF" w:rsidRPr="00321C25">
        <w:rPr>
          <w:b/>
          <w:color w:val="0070C0"/>
        </w:rPr>
        <w:t>,</w:t>
      </w:r>
      <w:r w:rsidR="004D1AA9" w:rsidRPr="00321C25">
        <w:rPr>
          <w:b/>
          <w:color w:val="0070C0"/>
        </w:rPr>
        <w:t xml:space="preserve"> </w:t>
      </w:r>
      <w:r w:rsidR="00602001" w:rsidRPr="00321C25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</w:t>
      </w:r>
      <w:r w:rsidR="004D1AA9" w:rsidRPr="005D33DF">
        <w:rPr>
          <w:b/>
        </w:rPr>
        <w:t>Jul</w:t>
      </w:r>
      <w:r w:rsidR="00E25F6D" w:rsidRPr="005D33DF">
        <w:rPr>
          <w:b/>
        </w:rPr>
        <w:t>y</w:t>
      </w:r>
      <w:r w:rsidR="004D1AA9" w:rsidRPr="005D33DF">
        <w:rPr>
          <w:b/>
        </w:rPr>
        <w:t xml:space="preserve"> </w:t>
      </w:r>
      <w:r w:rsidR="00E25F6D" w:rsidRPr="005D33DF">
        <w:rPr>
          <w:b/>
        </w:rPr>
        <w:t>20</w:t>
      </w:r>
      <w:r w:rsidR="004D1AA9" w:rsidRPr="005D33DF">
        <w:rPr>
          <w:b/>
        </w:rPr>
        <w:t>08 – Nov</w:t>
      </w:r>
      <w:r w:rsidR="00E25F6D" w:rsidRPr="005D33DF">
        <w:rPr>
          <w:b/>
        </w:rPr>
        <w:t>ember 20</w:t>
      </w:r>
      <w:r w:rsidR="004D1AA9" w:rsidRPr="005D33DF">
        <w:rPr>
          <w:b/>
        </w:rPr>
        <w:t>10</w:t>
      </w:r>
    </w:p>
    <w:p w14:paraId="79821595" w14:textId="77777777" w:rsidR="002D0BA5" w:rsidRDefault="00602001" w:rsidP="00F373D9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="005D33DF" w:rsidRP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w14:paraId="08A0746D" w14:textId="77777777" w:rsidR="002D0BA5" w:rsidRPr="00102EFA" w:rsidRDefault="002D0BA5" w:rsidP="00F373D9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w14:paraId="0AEA3278" w14:textId="77777777" w:rsidR="00C54577" w:rsidRPr="004D1AA9" w:rsidRDefault="00602001" w:rsidP="00F373D9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="00191032" w:rsidRPr="004D1AA9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="00191032" w:rsidRPr="004D1AA9">
        <w:rPr>
          <w:szCs w:val="20"/>
        </w:rPr>
        <w:t xml:space="preserve">to implement various </w:t>
      </w:r>
      <w:r w:rsidR="00230A45" w:rsidRPr="004D1AA9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</w:t>
      </w:r>
      <w:proofErr w:type="gramStart"/>
      <w:r w:rsidRPr="004D1AA9">
        <w:rPr>
          <w:szCs w:val="20"/>
        </w:rPr>
        <w:t>for</w:t>
      </w:r>
      <w:proofErr w:type="gramEnd"/>
      <w:r w:rsidRPr="004D1AA9">
        <w:rPr>
          <w:szCs w:val="20"/>
        </w:rPr>
        <w:t xml:space="preserve"> various scenarios applicable for Hartford Life insurance.   </w:t>
      </w:r>
    </w:p>
    <w:p w14:paraId="26A72CC4" w14:textId="77777777" w:rsidR="00F02FBC" w:rsidRDefault="00602001" w:rsidP="00F373D9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w14:paraId="24513ECD" w14:textId="77777777" w:rsidR="00E25F6D" w:rsidRPr="00E25F6D" w:rsidRDefault="00E25F6D" w:rsidP="00F373D9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w14:paraId="00BB79F1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w14:paraId="4054BC0E" w14:textId="77777777" w:rsidR="002212A9" w:rsidRPr="000F44E1" w:rsidRDefault="002212A9" w:rsidP="00F373D9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w14:paraId="371377B5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w14:paraId="735F2DBD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Modeling Counterparty Credit Risk and Computing XVA (CVA, DVA, FVA, MVA, KVA) using Monte Carlo Simulations</w:t>
      </w:r>
    </w:p>
    <w:p w14:paraId="43825784" w14:textId="38171F8C" w:rsidR="003D2B9A" w:rsidRDefault="003D2B9A" w:rsidP="0021747F">
      <w:pPr>
        <w:spacing w:after="160" w:line="259" w:lineRule="auto"/>
        <w:ind w:left="0" w:right="0" w:firstLine="0"/>
        <w:rPr>
          <w:b/>
          <w:szCs w:val="20"/>
        </w:rPr>
      </w:pPr>
      <w:r w:rsidRPr="003D2B9A">
        <w:rPr>
          <w:b/>
          <w:szCs w:val="20"/>
        </w:rPr>
        <w:t>CERTIFICATION</w:t>
      </w:r>
    </w:p>
    <w:p w14:paraId="3E21CEA8" w14:textId="77777777" w:rsidR="00321C25" w:rsidRPr="003D2B9A" w:rsidRDefault="00321C25" w:rsidP="003D2B9A">
      <w:pPr>
        <w:ind w:left="0" w:right="0" w:firstLine="0"/>
        <w:rPr>
          <w:b/>
          <w:szCs w:val="20"/>
        </w:rPr>
      </w:pPr>
    </w:p>
    <w:p w14:paraId="4B1429F2" w14:textId="77777777" w:rsidR="003D2B9A" w:rsidRDefault="003D2B9A" w:rsidP="00321C25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w14:paraId="157E7F9A" w14:textId="77777777" w:rsidR="00ED60FE" w:rsidRDefault="00ED60FE" w:rsidP="005D4C10">
      <w:pPr>
        <w:rPr>
          <w:b/>
          <w:szCs w:val="20"/>
        </w:rPr>
      </w:pPr>
    </w:p>
    <w:p w14:paraId="27F512FD" w14:textId="77777777" w:rsidR="00321C25" w:rsidRPr="005D4C10" w:rsidRDefault="005D4C10" w:rsidP="00321C25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w14:paraId="29D29BAC" w14:textId="77777777" w:rsidR="00321C25" w:rsidRDefault="005D4C10" w:rsidP="00321C25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w14:paraId="08E41C5B" w14:textId="77777777" w:rsidR="005D4C10" w:rsidRPr="003D2B9A" w:rsidRDefault="005D4C10" w:rsidP="00321C25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w14:paraId="79AF6839" w14:textId="77777777" w:rsidR="005D4C10" w:rsidRDefault="005D4C10" w:rsidP="00321C25">
      <w:pPr>
        <w:ind w:left="20"/>
        <w:rPr>
          <w:szCs w:val="20"/>
        </w:rPr>
      </w:pPr>
    </w:p>
    <w:p w14:paraId="0BFF1F99" w14:textId="77777777" w:rsidR="00321C25" w:rsidRDefault="005D4C10" w:rsidP="00321C25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w14:paraId="09D442B7" w14:textId="77777777" w:rsidR="00321C25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</w:t>
      </w:r>
      <w:proofErr w:type="spellStart"/>
      <w:r w:rsidRPr="003D2B9A">
        <w:rPr>
          <w:szCs w:val="20"/>
        </w:rPr>
        <w:t>Meucci</w:t>
      </w:r>
      <w:proofErr w:type="spellEnd"/>
      <w:r w:rsidRPr="003D2B9A">
        <w:rPr>
          <w:szCs w:val="20"/>
        </w:rPr>
        <w:t xml:space="preserve">, SYMMYS, New York, NY, July 2015; </w:t>
      </w:r>
    </w:p>
    <w:p w14:paraId="1A8374A8" w14:textId="77777777" w:rsidR="005D4C10" w:rsidRPr="003D2B9A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w14:paraId="703E1FC3" w14:textId="77777777" w:rsidR="005D4C10" w:rsidRPr="005D4C10" w:rsidRDefault="005D4C10" w:rsidP="004D1AA9">
      <w:pPr>
        <w:ind w:left="0" w:right="0" w:firstLine="0"/>
        <w:rPr>
          <w:b/>
          <w:szCs w:val="20"/>
        </w:rPr>
      </w:pPr>
    </w:p>
    <w:sectPr w:rsidR="005D4C10" w:rsidRPr="005D4C10" w:rsidSect="002212A9">
      <w:headerReference w:type="default" r:id="rId10"/>
      <w:footerReference w:type="default" r:id="rId11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D8B951" w14:textId="77777777" w:rsidR="00A211EE" w:rsidRDefault="00A211EE" w:rsidP="009975AE">
      <w:pPr>
        <w:spacing w:after="0" w:line="240" w:lineRule="auto"/>
      </w:pPr>
      <w:r>
        <w:separator/>
      </w:r>
    </w:p>
  </w:endnote>
  <w:endnote w:type="continuationSeparator" w:id="0">
    <w:p w14:paraId="622938D8" w14:textId="77777777" w:rsidR="00A211EE" w:rsidRDefault="00A211EE" w:rsidP="009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FED71" w14:textId="77777777" w:rsidR="004766FB" w:rsidRDefault="004766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70A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91920" w14:textId="77777777" w:rsidR="004766FB" w:rsidRDefault="004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89387" w14:textId="77777777" w:rsidR="00A211EE" w:rsidRDefault="00A211EE" w:rsidP="009975AE">
      <w:pPr>
        <w:spacing w:after="0" w:line="240" w:lineRule="auto"/>
      </w:pPr>
      <w:r>
        <w:separator/>
      </w:r>
    </w:p>
  </w:footnote>
  <w:footnote w:type="continuationSeparator" w:id="0">
    <w:p w14:paraId="556A44BD" w14:textId="77777777" w:rsidR="00A211EE" w:rsidRDefault="00A211EE" w:rsidP="009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1ED7" w14:textId="77777777" w:rsidR="00DB4836" w:rsidRPr="004D1AA9" w:rsidRDefault="004D1AA9" w:rsidP="004D1A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38CEE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7DC20BF0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color w:val="800000"/>
        <w:sz w:val="16"/>
        <w:szCs w:val="16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color w:val="800000"/>
        <w:sz w:val="16"/>
        <w:szCs w:val="16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19180C"/>
    <w:multiLevelType w:val="hybridMultilevel"/>
    <w:tmpl w:val="4C06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84BF0E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BC70746"/>
    <w:multiLevelType w:val="hybridMultilevel"/>
    <w:tmpl w:val="025E3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9"/>
  </w:num>
  <w:num w:numId="5">
    <w:abstractNumId w:val="20"/>
  </w:num>
  <w:num w:numId="6">
    <w:abstractNumId w:val="11"/>
  </w:num>
  <w:num w:numId="7">
    <w:abstractNumId w:val="15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3"/>
  </w:num>
  <w:num w:numId="13">
    <w:abstractNumId w:val="16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21"/>
  </w:num>
  <w:num w:numId="19">
    <w:abstractNumId w:val="0"/>
  </w:num>
  <w:num w:numId="20">
    <w:abstractNumId w:val="18"/>
  </w:num>
  <w:num w:numId="21">
    <w:abstractNumId w:val="1"/>
  </w:num>
  <w:num w:numId="22">
    <w:abstractNumId w:val="4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Windows Live" w15:userId="5dd8eadfa856e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D33A7"/>
    <w:rsid w:val="000E0C74"/>
    <w:rsid w:val="000E123A"/>
    <w:rsid w:val="000E5D11"/>
    <w:rsid w:val="000E7A5B"/>
    <w:rsid w:val="000F44E1"/>
    <w:rsid w:val="000F7DE6"/>
    <w:rsid w:val="00100463"/>
    <w:rsid w:val="00117A47"/>
    <w:rsid w:val="00140AE1"/>
    <w:rsid w:val="00161A80"/>
    <w:rsid w:val="00164C0D"/>
    <w:rsid w:val="00165B94"/>
    <w:rsid w:val="00191032"/>
    <w:rsid w:val="001A4EB7"/>
    <w:rsid w:val="001B6133"/>
    <w:rsid w:val="001B6986"/>
    <w:rsid w:val="001C5DD0"/>
    <w:rsid w:val="001D6B54"/>
    <w:rsid w:val="0021747F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00A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4D65A6"/>
    <w:rsid w:val="0051125F"/>
    <w:rsid w:val="005156FD"/>
    <w:rsid w:val="00536D27"/>
    <w:rsid w:val="00544648"/>
    <w:rsid w:val="00545D64"/>
    <w:rsid w:val="00567486"/>
    <w:rsid w:val="005770AB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36847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C61EA"/>
    <w:rsid w:val="009E663B"/>
    <w:rsid w:val="00A03D0F"/>
    <w:rsid w:val="00A12DCB"/>
    <w:rsid w:val="00A211EE"/>
    <w:rsid w:val="00A63619"/>
    <w:rsid w:val="00AB79E4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96646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DE6553"/>
    <w:rsid w:val="00DF5E87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  <w:rsid w:val="70C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  <w:style w:type="paragraph" w:styleId="NoSpacing">
    <w:name w:val="No Spacing"/>
    <w:qFormat/>
    <w:rsid w:val="00DE6553"/>
    <w:pPr>
      <w:spacing w:after="0" w:line="240" w:lineRule="auto"/>
    </w:pPr>
    <w:rPr>
      <w:rFonts w:ascii="Century Gothic" w:eastAsia="Times New Roman" w:hAnsi="Century Gothic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  <w:style w:type="paragraph" w:styleId="NoSpacing">
    <w:name w:val="No Spacing"/>
    <w:qFormat/>
    <w:rsid w:val="00DE6553"/>
    <w:pPr>
      <w:spacing w:after="0" w:line="240" w:lineRule="auto"/>
    </w:pPr>
    <w:rPr>
      <w:rFonts w:ascii="Century Gothic" w:eastAsia="Times New Roman" w:hAnsi="Century Gothic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c4a3caa9983d4a40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hnu.elamathi@ny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2460F-6E6A-4FB3-AF7F-CA7B6EB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andstad Professional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uest</dc:creator>
  <cp:lastModifiedBy>Elamathi, Mugundhan</cp:lastModifiedBy>
  <cp:revision>2</cp:revision>
  <cp:lastPrinted>2018-01-05T23:19:00Z</cp:lastPrinted>
  <dcterms:created xsi:type="dcterms:W3CDTF">2018-01-29T18:48:00Z</dcterms:created>
  <dcterms:modified xsi:type="dcterms:W3CDTF">2018-01-29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